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D334" w14:textId="77777777" w:rsidR="00295A50" w:rsidRPr="008E511D" w:rsidRDefault="00295A50" w:rsidP="00C232A9">
      <w:pPr>
        <w:snapToGrid w:val="0"/>
        <w:jc w:val="center"/>
        <w:rPr>
          <w:color w:val="000000" w:themeColor="text1"/>
          <w:kern w:val="0"/>
          <w:sz w:val="28"/>
          <w:szCs w:val="28"/>
        </w:rPr>
      </w:pPr>
    </w:p>
    <w:p w14:paraId="55DA2ECE" w14:textId="77777777" w:rsidR="00FA6607" w:rsidRPr="008E511D" w:rsidRDefault="00FA6607" w:rsidP="00C232A9">
      <w:pPr>
        <w:snapToGrid w:val="0"/>
        <w:jc w:val="center"/>
        <w:rPr>
          <w:color w:val="000000" w:themeColor="text1"/>
          <w:kern w:val="0"/>
          <w:sz w:val="28"/>
          <w:szCs w:val="28"/>
        </w:rPr>
      </w:pPr>
    </w:p>
    <w:p w14:paraId="2E428887" w14:textId="77777777" w:rsidR="00C232A9" w:rsidRPr="008E511D" w:rsidRDefault="00C232A9" w:rsidP="00C232A9">
      <w:pPr>
        <w:snapToGrid w:val="0"/>
        <w:jc w:val="center"/>
        <w:rPr>
          <w:color w:val="000000" w:themeColor="text1"/>
          <w:sz w:val="28"/>
          <w:szCs w:val="28"/>
        </w:rPr>
      </w:pPr>
      <w:r w:rsidRPr="008E511D">
        <w:rPr>
          <w:rFonts w:hint="eastAsia"/>
          <w:color w:val="000000" w:themeColor="text1"/>
          <w:spacing w:val="80"/>
          <w:kern w:val="0"/>
          <w:sz w:val="28"/>
          <w:szCs w:val="28"/>
          <w:fitText w:val="3360" w:id="-1016893690"/>
        </w:rPr>
        <w:t>協議書別紙明細</w:t>
      </w:r>
      <w:r w:rsidRPr="008E511D">
        <w:rPr>
          <w:rFonts w:hint="eastAsia"/>
          <w:color w:val="000000" w:themeColor="text1"/>
          <w:kern w:val="0"/>
          <w:sz w:val="28"/>
          <w:szCs w:val="28"/>
          <w:fitText w:val="3360" w:id="-1016893690"/>
        </w:rPr>
        <w:t>書</w:t>
      </w:r>
    </w:p>
    <w:p w14:paraId="497C67E7" w14:textId="77777777" w:rsidR="00C232A9" w:rsidRPr="008E511D" w:rsidRDefault="00C232A9" w:rsidP="00FA6607">
      <w:pPr>
        <w:wordWrap w:val="0"/>
        <w:snapToGrid w:val="0"/>
        <w:jc w:val="right"/>
        <w:rPr>
          <w:color w:val="000000" w:themeColor="text1"/>
          <w:u w:val="single" w:color="000000" w:themeColor="text1"/>
        </w:rPr>
      </w:pPr>
      <w:r w:rsidRPr="008E511D">
        <w:rPr>
          <w:rFonts w:hint="eastAsia"/>
          <w:color w:val="000000" w:themeColor="text1"/>
          <w:u w:val="single"/>
        </w:rPr>
        <w:t xml:space="preserve">№　</w:t>
      </w:r>
      <w:r w:rsidR="00FA6607" w:rsidRPr="008E511D">
        <w:rPr>
          <w:rFonts w:hint="eastAsia"/>
          <w:color w:val="000000" w:themeColor="text1"/>
          <w:u w:val="single" w:color="000000" w:themeColor="text1"/>
        </w:rPr>
        <w:t xml:space="preserve">　／　</w:t>
      </w:r>
    </w:p>
    <w:p w14:paraId="44AADFFC" w14:textId="77777777" w:rsidR="00C232A9" w:rsidRPr="008E511D" w:rsidRDefault="00C232A9" w:rsidP="00C232A9">
      <w:pPr>
        <w:snapToGrid w:val="0"/>
        <w:rPr>
          <w:color w:val="000000" w:themeColor="text1"/>
          <w:u w:val="single"/>
        </w:rPr>
      </w:pPr>
    </w:p>
    <w:tbl>
      <w:tblPr>
        <w:tblStyle w:val="ad"/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3420"/>
        <w:gridCol w:w="1440"/>
        <w:gridCol w:w="1440"/>
        <w:gridCol w:w="1260"/>
      </w:tblGrid>
      <w:tr w:rsidR="008E511D" w:rsidRPr="008E511D" w14:paraId="43D1715E" w14:textId="77777777" w:rsidTr="004828A1">
        <w:tc>
          <w:tcPr>
            <w:tcW w:w="900" w:type="dxa"/>
            <w:vMerge w:val="restart"/>
            <w:vAlign w:val="center"/>
          </w:tcPr>
          <w:p w14:paraId="6A5FA2EE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</w:rPr>
              <w:t>整理</w:t>
            </w:r>
          </w:p>
          <w:p w14:paraId="71FA833D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5940" w:type="dxa"/>
            <w:gridSpan w:val="3"/>
            <w:vAlign w:val="center"/>
          </w:tcPr>
          <w:p w14:paraId="3289A1E3" w14:textId="77777777" w:rsidR="00C232A9" w:rsidRPr="008E511D" w:rsidRDefault="00C232A9" w:rsidP="004828A1">
            <w:pPr>
              <w:snapToGrid w:val="0"/>
              <w:ind w:left="512" w:hanging="292"/>
              <w:jc w:val="center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  <w:spacing w:val="44"/>
                <w:fitText w:val="3300" w:id="-1016893689"/>
              </w:rPr>
              <w:t>補償物件及び補償対象</w:t>
            </w:r>
            <w:r w:rsidRPr="008E511D">
              <w:rPr>
                <w:rFonts w:hint="eastAsia"/>
                <w:color w:val="000000" w:themeColor="text1"/>
                <w:spacing w:val="0"/>
                <w:fitText w:val="3300" w:id="-1016893689"/>
              </w:rPr>
              <w:t>者</w:t>
            </w:r>
          </w:p>
        </w:tc>
        <w:tc>
          <w:tcPr>
            <w:tcW w:w="1440" w:type="dxa"/>
            <w:vMerge w:val="restart"/>
            <w:vAlign w:val="center"/>
          </w:tcPr>
          <w:p w14:paraId="65145C80" w14:textId="77777777" w:rsidR="00C232A9" w:rsidRPr="008E511D" w:rsidRDefault="00C232A9" w:rsidP="00F8193B">
            <w:pPr>
              <w:snapToGrid w:val="0"/>
              <w:jc w:val="left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  <w:spacing w:val="26"/>
                <w:sz w:val="20"/>
                <w:fitText w:val="1210" w:id="-1016893688"/>
              </w:rPr>
              <w:t>補償限度</w:t>
            </w:r>
            <w:r w:rsidRPr="008E511D">
              <w:rPr>
                <w:rFonts w:hint="eastAsia"/>
                <w:color w:val="000000" w:themeColor="text1"/>
                <w:spacing w:val="1"/>
                <w:sz w:val="20"/>
                <w:fitText w:val="1210" w:id="-1016893688"/>
              </w:rPr>
              <w:t>額</w:t>
            </w:r>
          </w:p>
        </w:tc>
        <w:tc>
          <w:tcPr>
            <w:tcW w:w="1260" w:type="dxa"/>
            <w:vMerge w:val="restart"/>
            <w:vAlign w:val="center"/>
          </w:tcPr>
          <w:p w14:paraId="592D8EF0" w14:textId="77777777" w:rsidR="00C232A9" w:rsidRPr="008E511D" w:rsidRDefault="00C232A9" w:rsidP="00F8193B">
            <w:pPr>
              <w:snapToGrid w:val="0"/>
              <w:ind w:firstLineChars="100" w:firstLine="220"/>
              <w:jc w:val="left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  <w:spacing w:val="0"/>
              </w:rPr>
              <w:t>備</w:t>
            </w:r>
            <w:r w:rsidR="00F8193B" w:rsidRPr="008E511D">
              <w:rPr>
                <w:rFonts w:hint="eastAsia"/>
                <w:color w:val="000000" w:themeColor="text1"/>
                <w:spacing w:val="0"/>
              </w:rPr>
              <w:t xml:space="preserve">  </w:t>
            </w:r>
            <w:r w:rsidRPr="008E511D">
              <w:rPr>
                <w:rFonts w:hint="eastAsia"/>
                <w:color w:val="000000" w:themeColor="text1"/>
                <w:spacing w:val="0"/>
              </w:rPr>
              <w:t>考</w:t>
            </w:r>
          </w:p>
        </w:tc>
      </w:tr>
      <w:tr w:rsidR="008E511D" w:rsidRPr="008E511D" w14:paraId="369304B4" w14:textId="77777777" w:rsidTr="004828A1">
        <w:trPr>
          <w:trHeight w:val="633"/>
        </w:trPr>
        <w:tc>
          <w:tcPr>
            <w:tcW w:w="900" w:type="dxa"/>
            <w:vMerge/>
            <w:vAlign w:val="center"/>
          </w:tcPr>
          <w:p w14:paraId="54F6F75E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17CB149" w14:textId="77777777" w:rsidR="00C232A9" w:rsidRPr="008E511D" w:rsidRDefault="00C232A9" w:rsidP="00A17098">
            <w:pPr>
              <w:snapToGrid w:val="0"/>
              <w:ind w:left="656" w:hanging="436"/>
              <w:jc w:val="left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  <w:spacing w:val="0"/>
              </w:rPr>
              <w:t>物件</w:t>
            </w:r>
          </w:p>
          <w:p w14:paraId="47A9F2B8" w14:textId="77777777" w:rsidR="00C232A9" w:rsidRPr="008E511D" w:rsidRDefault="00C232A9" w:rsidP="00A17098">
            <w:pPr>
              <w:snapToGrid w:val="0"/>
              <w:ind w:left="656" w:hanging="436"/>
              <w:jc w:val="left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  <w:spacing w:val="0"/>
              </w:rPr>
              <w:t>概要</w:t>
            </w:r>
          </w:p>
        </w:tc>
        <w:tc>
          <w:tcPr>
            <w:tcW w:w="3420" w:type="dxa"/>
            <w:vAlign w:val="center"/>
          </w:tcPr>
          <w:p w14:paraId="5DD15555" w14:textId="77777777" w:rsidR="00C232A9" w:rsidRPr="008E511D" w:rsidRDefault="00C232A9" w:rsidP="004828A1">
            <w:pPr>
              <w:snapToGrid w:val="0"/>
              <w:ind w:left="704" w:hanging="484"/>
              <w:jc w:val="center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  <w:spacing w:val="137"/>
                <w:fitText w:val="2200" w:id="-1016893684"/>
              </w:rPr>
              <w:t>物件所在</w:t>
            </w:r>
            <w:r w:rsidRPr="008E511D">
              <w:rPr>
                <w:rFonts w:hint="eastAsia"/>
                <w:color w:val="000000" w:themeColor="text1"/>
                <w:spacing w:val="2"/>
                <w:fitText w:val="2200" w:id="-1016893684"/>
              </w:rPr>
              <w:t>地</w:t>
            </w:r>
          </w:p>
          <w:p w14:paraId="42C38B93" w14:textId="77777777" w:rsidR="00C232A9" w:rsidRPr="008E511D" w:rsidRDefault="00C232A9" w:rsidP="004828A1">
            <w:pPr>
              <w:snapToGrid w:val="0"/>
              <w:ind w:left="704" w:hanging="484"/>
              <w:jc w:val="center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  <w:spacing w:val="137"/>
                <w:fitText w:val="2200" w:id="-1016893683"/>
              </w:rPr>
              <w:t>所有者住</w:t>
            </w:r>
            <w:r w:rsidRPr="008E511D">
              <w:rPr>
                <w:rFonts w:hint="eastAsia"/>
                <w:color w:val="000000" w:themeColor="text1"/>
                <w:spacing w:val="2"/>
                <w:fitText w:val="2200" w:id="-1016893683"/>
              </w:rPr>
              <w:t>所</w:t>
            </w:r>
          </w:p>
        </w:tc>
        <w:tc>
          <w:tcPr>
            <w:tcW w:w="1440" w:type="dxa"/>
            <w:vAlign w:val="center"/>
          </w:tcPr>
          <w:p w14:paraId="62CE5D3E" w14:textId="77777777" w:rsidR="00C232A9" w:rsidRPr="008E511D" w:rsidRDefault="00C232A9" w:rsidP="00F8193B">
            <w:pPr>
              <w:snapToGrid w:val="0"/>
              <w:ind w:firstLineChars="100" w:firstLine="220"/>
              <w:jc w:val="left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  <w:spacing w:val="0"/>
              </w:rPr>
              <w:t>氏</w:t>
            </w:r>
            <w:r w:rsidR="00F8193B" w:rsidRPr="008E511D">
              <w:rPr>
                <w:rFonts w:hint="eastAsia"/>
                <w:color w:val="000000" w:themeColor="text1"/>
                <w:spacing w:val="0"/>
              </w:rPr>
              <w:t xml:space="preserve">  </w:t>
            </w:r>
            <w:r w:rsidRPr="008E511D">
              <w:rPr>
                <w:rFonts w:hint="eastAsia"/>
                <w:color w:val="000000" w:themeColor="text1"/>
                <w:spacing w:val="0"/>
              </w:rPr>
              <w:t>名</w:t>
            </w:r>
          </w:p>
        </w:tc>
        <w:tc>
          <w:tcPr>
            <w:tcW w:w="1440" w:type="dxa"/>
            <w:vMerge/>
            <w:vAlign w:val="center"/>
          </w:tcPr>
          <w:p w14:paraId="21DC015F" w14:textId="77777777" w:rsidR="00C232A9" w:rsidRPr="008E511D" w:rsidRDefault="00C232A9" w:rsidP="004828A1">
            <w:pPr>
              <w:snapToGrid w:val="0"/>
              <w:ind w:left="420" w:hanging="20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02D57EE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E511D" w:rsidRPr="008E511D" w14:paraId="1F7095E5" w14:textId="77777777" w:rsidTr="004828A1">
        <w:tc>
          <w:tcPr>
            <w:tcW w:w="900" w:type="dxa"/>
            <w:vMerge w:val="restart"/>
            <w:vAlign w:val="center"/>
          </w:tcPr>
          <w:p w14:paraId="41282C8E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D422225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2D24C820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71E2F91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5C13B380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7ADA3001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040C0282" w14:textId="77777777" w:rsidTr="004828A1">
        <w:tc>
          <w:tcPr>
            <w:tcW w:w="900" w:type="dxa"/>
            <w:vMerge/>
            <w:vAlign w:val="center"/>
          </w:tcPr>
          <w:p w14:paraId="3D332BA9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6F1ED872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0D627664" w14:textId="77777777" w:rsidR="00C232A9" w:rsidRPr="008E511D" w:rsidRDefault="00C232A9" w:rsidP="004828A1">
            <w:pPr>
              <w:snapToGrid w:val="0"/>
              <w:ind w:left="1210" w:hanging="99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1564A03D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506409B1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28D4BAB9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352385D7" w14:textId="77777777" w:rsidTr="004828A1">
        <w:tc>
          <w:tcPr>
            <w:tcW w:w="900" w:type="dxa"/>
            <w:vMerge w:val="restart"/>
            <w:vAlign w:val="center"/>
          </w:tcPr>
          <w:p w14:paraId="5BC8EAA6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5DECFB3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</w:tcPr>
          <w:p w14:paraId="0FD2E75D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9028C64" w14:textId="77777777" w:rsidR="00C232A9" w:rsidRPr="008E511D" w:rsidRDefault="00C232A9" w:rsidP="004828A1">
            <w:pPr>
              <w:snapToGrid w:val="0"/>
              <w:ind w:left="380" w:hanging="16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61D0953E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19FA5F37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247D8C2A" w14:textId="77777777" w:rsidTr="004828A1">
        <w:tc>
          <w:tcPr>
            <w:tcW w:w="900" w:type="dxa"/>
            <w:vMerge/>
            <w:vAlign w:val="center"/>
          </w:tcPr>
          <w:p w14:paraId="2ED2602C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57C0545F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087198EE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0904A2D4" w14:textId="77777777" w:rsidR="00C232A9" w:rsidRPr="008E511D" w:rsidRDefault="00C232A9" w:rsidP="004828A1">
            <w:pPr>
              <w:snapToGrid w:val="0"/>
              <w:ind w:left="380" w:hanging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11E7539E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727F9B81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64191611" w14:textId="77777777" w:rsidTr="004828A1">
        <w:tc>
          <w:tcPr>
            <w:tcW w:w="900" w:type="dxa"/>
            <w:vMerge w:val="restart"/>
            <w:vAlign w:val="center"/>
          </w:tcPr>
          <w:p w14:paraId="7F76FB19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28BF81A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1EB9C767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823789B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63D6C95E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41F80D0A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7D2274A3" w14:textId="77777777" w:rsidTr="004828A1">
        <w:tc>
          <w:tcPr>
            <w:tcW w:w="900" w:type="dxa"/>
            <w:vMerge/>
            <w:vAlign w:val="center"/>
          </w:tcPr>
          <w:p w14:paraId="3170776C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42A23DA1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652329B2" w14:textId="77777777" w:rsidR="00C232A9" w:rsidRPr="008E511D" w:rsidRDefault="00C232A9" w:rsidP="004828A1">
            <w:pPr>
              <w:snapToGrid w:val="0"/>
              <w:ind w:left="1210" w:hanging="99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11037433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4C8D7688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6A092D79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2D586D5E" w14:textId="77777777" w:rsidTr="004828A1">
        <w:tc>
          <w:tcPr>
            <w:tcW w:w="900" w:type="dxa"/>
            <w:vMerge w:val="restart"/>
            <w:vAlign w:val="center"/>
          </w:tcPr>
          <w:p w14:paraId="2DE190D2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17D88A7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07F049A2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84592F6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023A94F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4322E92E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1D6E57E7" w14:textId="77777777" w:rsidTr="004828A1">
        <w:tc>
          <w:tcPr>
            <w:tcW w:w="900" w:type="dxa"/>
            <w:vMerge/>
            <w:vAlign w:val="center"/>
          </w:tcPr>
          <w:p w14:paraId="346878F4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26F4FF42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1FF15FEB" w14:textId="77777777" w:rsidR="00C232A9" w:rsidRPr="008E511D" w:rsidRDefault="00C232A9" w:rsidP="004828A1">
            <w:pPr>
              <w:snapToGrid w:val="0"/>
              <w:ind w:left="1210" w:hanging="99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09F98527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4475E749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7A36A53F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2CD0851C" w14:textId="77777777" w:rsidTr="004828A1">
        <w:tc>
          <w:tcPr>
            <w:tcW w:w="900" w:type="dxa"/>
            <w:vMerge w:val="restart"/>
            <w:vAlign w:val="center"/>
          </w:tcPr>
          <w:p w14:paraId="2D2EEFB1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CAE2AAB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40A7EC5D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5238A93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F87D443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58E6E448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0248EBDF" w14:textId="77777777" w:rsidTr="004828A1">
        <w:tc>
          <w:tcPr>
            <w:tcW w:w="900" w:type="dxa"/>
            <w:vMerge/>
            <w:vAlign w:val="center"/>
          </w:tcPr>
          <w:p w14:paraId="568F4CAD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527D69F4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30569F11" w14:textId="77777777" w:rsidR="00C232A9" w:rsidRPr="008E511D" w:rsidRDefault="00C232A9" w:rsidP="004828A1">
            <w:pPr>
              <w:snapToGrid w:val="0"/>
              <w:ind w:left="1210" w:hanging="99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06211876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3EB40CB5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1C584B2E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08AA0D0F" w14:textId="77777777" w:rsidTr="004828A1">
        <w:tc>
          <w:tcPr>
            <w:tcW w:w="900" w:type="dxa"/>
            <w:vMerge w:val="restart"/>
            <w:vAlign w:val="center"/>
          </w:tcPr>
          <w:p w14:paraId="428D7A6A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89E1B63" w14:textId="77777777" w:rsidR="00C232A9" w:rsidRPr="008E511D" w:rsidRDefault="00C232A9" w:rsidP="004828A1">
            <w:pPr>
              <w:snapToGrid w:val="0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748D7E80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33AF706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8238B34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46A024A1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2C44E199" w14:textId="77777777" w:rsidTr="004828A1">
        <w:tc>
          <w:tcPr>
            <w:tcW w:w="900" w:type="dxa"/>
            <w:vMerge/>
            <w:vAlign w:val="center"/>
          </w:tcPr>
          <w:p w14:paraId="7EC3A062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31ECC8B0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63DBCFCB" w14:textId="77777777" w:rsidR="00C232A9" w:rsidRPr="008E511D" w:rsidRDefault="00C232A9" w:rsidP="004828A1">
            <w:pPr>
              <w:snapToGrid w:val="0"/>
              <w:ind w:left="1210" w:hanging="99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02BF8002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079E775D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6555EBD3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54D02FB0" w14:textId="77777777" w:rsidTr="004828A1">
        <w:tc>
          <w:tcPr>
            <w:tcW w:w="900" w:type="dxa"/>
            <w:vMerge w:val="restart"/>
            <w:vAlign w:val="center"/>
          </w:tcPr>
          <w:p w14:paraId="698F80F9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153BADB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44343AB3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2BCC862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F602BE5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6780D74A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3D8375AC" w14:textId="77777777" w:rsidTr="004828A1">
        <w:tc>
          <w:tcPr>
            <w:tcW w:w="900" w:type="dxa"/>
            <w:vMerge/>
            <w:vAlign w:val="center"/>
          </w:tcPr>
          <w:p w14:paraId="51C24BCD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25E2E1A6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0BF75F8B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2C1920DA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5B0E1E5D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47AFC774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7EFE5A7E" w14:textId="77777777" w:rsidTr="004828A1">
        <w:tc>
          <w:tcPr>
            <w:tcW w:w="900" w:type="dxa"/>
            <w:vMerge w:val="restart"/>
            <w:vAlign w:val="center"/>
          </w:tcPr>
          <w:p w14:paraId="77461ABA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77C4A34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563797D0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DC7E81F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6920B3C4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269D637C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18DE46E6" w14:textId="77777777" w:rsidTr="004828A1">
        <w:tc>
          <w:tcPr>
            <w:tcW w:w="900" w:type="dxa"/>
            <w:vMerge/>
            <w:vAlign w:val="center"/>
          </w:tcPr>
          <w:p w14:paraId="7EE29ACA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565943DF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398DB208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0BF3A597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1D244CAD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149E52E1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1389EDD9" w14:textId="77777777" w:rsidTr="004828A1">
        <w:tc>
          <w:tcPr>
            <w:tcW w:w="900" w:type="dxa"/>
            <w:vMerge w:val="restart"/>
            <w:vAlign w:val="center"/>
          </w:tcPr>
          <w:p w14:paraId="2252B222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9888E41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66C62D86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BCD6CAF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72CF4AD7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15770F12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273CFF5C" w14:textId="77777777" w:rsidTr="004828A1">
        <w:tc>
          <w:tcPr>
            <w:tcW w:w="900" w:type="dxa"/>
            <w:vMerge/>
            <w:vAlign w:val="center"/>
          </w:tcPr>
          <w:p w14:paraId="2D765C2D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30BAE29F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0C94B10D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3F58F78B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531D75B3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2C392494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08E6BA88" w14:textId="77777777" w:rsidTr="004828A1">
        <w:tc>
          <w:tcPr>
            <w:tcW w:w="900" w:type="dxa"/>
            <w:vMerge w:val="restart"/>
            <w:vAlign w:val="center"/>
          </w:tcPr>
          <w:p w14:paraId="6A1D2BBC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C23B7CA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  <w:vAlign w:val="center"/>
          </w:tcPr>
          <w:p w14:paraId="014EC130" w14:textId="77777777" w:rsidR="00C232A9" w:rsidRPr="008E511D" w:rsidRDefault="00C232A9" w:rsidP="004828A1">
            <w:pPr>
              <w:widowControl/>
              <w:snapToGrid w:val="0"/>
              <w:rPr>
                <w:rFonts w:ascii="ＭＳ 明朝" w:hAnsi="ＭＳ 明朝" w:cs="ＭＳ Ｐゴシック"/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5560B34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0F8AFA6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2F772582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6CA8461F" w14:textId="77777777" w:rsidTr="004828A1">
        <w:tc>
          <w:tcPr>
            <w:tcW w:w="900" w:type="dxa"/>
            <w:vMerge/>
            <w:vAlign w:val="center"/>
          </w:tcPr>
          <w:p w14:paraId="168E9FC4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7893EA0E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5D8722B4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244B4AE7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7854EE4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50306BE6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11ED3465" w14:textId="77777777" w:rsidTr="004828A1">
        <w:tc>
          <w:tcPr>
            <w:tcW w:w="900" w:type="dxa"/>
            <w:vMerge w:val="restart"/>
            <w:vAlign w:val="center"/>
          </w:tcPr>
          <w:p w14:paraId="0E96FEDD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1BC1177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</w:tcPr>
          <w:p w14:paraId="36F6F060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A706D2A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0618B961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7D8C7EE6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4AF72D3E" w14:textId="77777777" w:rsidTr="004828A1">
        <w:tc>
          <w:tcPr>
            <w:tcW w:w="900" w:type="dxa"/>
            <w:vMerge/>
            <w:vAlign w:val="center"/>
          </w:tcPr>
          <w:p w14:paraId="53FFBD77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15144F9B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473EAAD3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4A2C3F5D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1E879D0B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53A062B2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05267BEB" w14:textId="77777777" w:rsidTr="004828A1">
        <w:tc>
          <w:tcPr>
            <w:tcW w:w="900" w:type="dxa"/>
            <w:vMerge w:val="restart"/>
            <w:vAlign w:val="center"/>
          </w:tcPr>
          <w:p w14:paraId="078F708E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24DDA093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</w:tcPr>
          <w:p w14:paraId="6565E897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198C3BF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2C9A3687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332A9F1A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1198F9EF" w14:textId="77777777" w:rsidTr="004828A1">
        <w:tc>
          <w:tcPr>
            <w:tcW w:w="900" w:type="dxa"/>
            <w:vMerge/>
            <w:vAlign w:val="center"/>
          </w:tcPr>
          <w:p w14:paraId="306CA72F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5356947C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3B8B2DCB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vAlign w:val="center"/>
          </w:tcPr>
          <w:p w14:paraId="656888EE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659F789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747A443E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6041FDBD" w14:textId="77777777" w:rsidTr="004828A1">
        <w:tc>
          <w:tcPr>
            <w:tcW w:w="900" w:type="dxa"/>
            <w:vMerge w:val="restart"/>
            <w:vAlign w:val="center"/>
          </w:tcPr>
          <w:p w14:paraId="34B8FF98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83245C8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dashed" w:sz="4" w:space="0" w:color="auto"/>
            </w:tcBorders>
          </w:tcPr>
          <w:p w14:paraId="7BABE225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C0F9324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C8C7C8E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 w:val="restart"/>
          </w:tcPr>
          <w:p w14:paraId="4493416E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23B6F9FF" w14:textId="77777777" w:rsidTr="004828A1">
        <w:tc>
          <w:tcPr>
            <w:tcW w:w="900" w:type="dxa"/>
            <w:vMerge/>
            <w:vAlign w:val="center"/>
          </w:tcPr>
          <w:p w14:paraId="5EB02143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vAlign w:val="center"/>
          </w:tcPr>
          <w:p w14:paraId="25F8ECDF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dashed" w:sz="4" w:space="0" w:color="auto"/>
            </w:tcBorders>
          </w:tcPr>
          <w:p w14:paraId="59A3DF35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7EB6D6EE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47607121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59E0E4D1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782F2DC1" w14:textId="77777777" w:rsidTr="004828A1">
        <w:tc>
          <w:tcPr>
            <w:tcW w:w="900" w:type="dxa"/>
            <w:vMerge w:val="restart"/>
            <w:vAlign w:val="center"/>
          </w:tcPr>
          <w:p w14:paraId="3DA17DD5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080" w:type="dxa"/>
            <w:vMerge w:val="restart"/>
            <w:vAlign w:val="center"/>
          </w:tcPr>
          <w:p w14:paraId="7765382E" w14:textId="77777777" w:rsidR="00C232A9" w:rsidRPr="008E511D" w:rsidRDefault="00C232A9" w:rsidP="004828A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14:paraId="01293AD2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25C23261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26136D89" w14:textId="77777777" w:rsidR="00C232A9" w:rsidRPr="008E511D" w:rsidRDefault="00C232A9" w:rsidP="004828A1">
            <w:pPr>
              <w:snapToGrid w:val="0"/>
              <w:jc w:val="right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260" w:type="dxa"/>
            <w:vMerge w:val="restart"/>
          </w:tcPr>
          <w:p w14:paraId="525DEBE2" w14:textId="77777777" w:rsidR="00C232A9" w:rsidRPr="008E511D" w:rsidRDefault="00C232A9" w:rsidP="004828A1">
            <w:pPr>
              <w:snapToGrid w:val="0"/>
              <w:rPr>
                <w:color w:val="000000" w:themeColor="text1"/>
              </w:rPr>
            </w:pPr>
          </w:p>
        </w:tc>
      </w:tr>
      <w:tr w:rsidR="008E511D" w:rsidRPr="008E511D" w14:paraId="2094DD97" w14:textId="77777777" w:rsidTr="004828A1">
        <w:tc>
          <w:tcPr>
            <w:tcW w:w="900" w:type="dxa"/>
            <w:vMerge/>
          </w:tcPr>
          <w:p w14:paraId="44FB35CE" w14:textId="77777777" w:rsidR="00C232A9" w:rsidRPr="008E511D" w:rsidRDefault="00C232A9" w:rsidP="004828A1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14:paraId="744C00DD" w14:textId="77777777" w:rsidR="00C232A9" w:rsidRPr="008E511D" w:rsidRDefault="00C232A9" w:rsidP="004828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22CA271B" w14:textId="77777777" w:rsidR="00C232A9" w:rsidRPr="008E511D" w:rsidRDefault="00C232A9" w:rsidP="004828A1">
            <w:pPr>
              <w:jc w:val="center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</w:rPr>
              <w:t xml:space="preserve">　件</w:t>
            </w:r>
          </w:p>
        </w:tc>
        <w:tc>
          <w:tcPr>
            <w:tcW w:w="1440" w:type="dxa"/>
            <w:tcBorders>
              <w:top w:val="nil"/>
            </w:tcBorders>
          </w:tcPr>
          <w:p w14:paraId="404B045C" w14:textId="77777777" w:rsidR="00C232A9" w:rsidRPr="008E511D" w:rsidRDefault="00C232A9" w:rsidP="004828A1">
            <w:pPr>
              <w:jc w:val="center"/>
              <w:rPr>
                <w:color w:val="000000" w:themeColor="text1"/>
              </w:rPr>
            </w:pPr>
            <w:r w:rsidRPr="008E511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440" w:type="dxa"/>
            <w:tcBorders>
              <w:top w:val="nil"/>
            </w:tcBorders>
          </w:tcPr>
          <w:p w14:paraId="18F31730" w14:textId="77777777" w:rsidR="00C232A9" w:rsidRPr="008E511D" w:rsidRDefault="00C232A9" w:rsidP="004828A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40CD5724" w14:textId="77777777" w:rsidR="00C232A9" w:rsidRPr="008E511D" w:rsidRDefault="00C232A9" w:rsidP="004828A1">
            <w:pPr>
              <w:rPr>
                <w:color w:val="000000" w:themeColor="text1"/>
              </w:rPr>
            </w:pPr>
          </w:p>
        </w:tc>
      </w:tr>
    </w:tbl>
    <w:p w14:paraId="0A05B7B6" w14:textId="77777777" w:rsidR="00C232A9" w:rsidRPr="008E511D" w:rsidRDefault="00C232A9" w:rsidP="004721D5">
      <w:pPr>
        <w:ind w:firstLineChars="3650" w:firstLine="8030"/>
        <w:rPr>
          <w:color w:val="000000" w:themeColor="text1"/>
        </w:rPr>
      </w:pPr>
    </w:p>
    <w:sectPr w:rsidR="00C232A9" w:rsidRPr="008E511D" w:rsidSect="00D367E0">
      <w:footerReference w:type="even" r:id="rId8"/>
      <w:footerReference w:type="default" r:id="rId9"/>
      <w:pgSz w:w="11906" w:h="16838" w:code="9"/>
      <w:pgMar w:top="794" w:right="1134" w:bottom="284" w:left="1247" w:header="0" w:footer="0" w:gutter="0"/>
      <w:pgNumType w:fmt="numberInDash" w:start="97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5AC10" w14:textId="77777777" w:rsidR="0036797F" w:rsidRDefault="00381D07">
      <w:r>
        <w:separator/>
      </w:r>
    </w:p>
  </w:endnote>
  <w:endnote w:type="continuationSeparator" w:id="0">
    <w:p w14:paraId="52283BA6" w14:textId="77777777" w:rsidR="0036797F" w:rsidRDefault="0038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6661" w14:textId="77777777" w:rsidR="002425EF" w:rsidRDefault="00C232A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0E49859C" w14:textId="77777777" w:rsidR="002425EF" w:rsidRDefault="002425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6F9F" w14:textId="77777777" w:rsidR="00D367E0" w:rsidRDefault="00D367E0">
    <w:pPr>
      <w:pStyle w:val="a4"/>
      <w:jc w:val="center"/>
    </w:pPr>
  </w:p>
  <w:p w14:paraId="291DE88D" w14:textId="77777777" w:rsidR="002425EF" w:rsidRDefault="002425EF" w:rsidP="002E03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6F21" w14:textId="77777777" w:rsidR="0036797F" w:rsidRDefault="00381D07">
      <w:r>
        <w:separator/>
      </w:r>
    </w:p>
  </w:footnote>
  <w:footnote w:type="continuationSeparator" w:id="0">
    <w:p w14:paraId="7B7F15FA" w14:textId="77777777" w:rsidR="0036797F" w:rsidRDefault="0038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0476746">
    <w:abstractNumId w:val="2"/>
  </w:num>
  <w:num w:numId="2" w16cid:durableId="1584298963">
    <w:abstractNumId w:val="6"/>
  </w:num>
  <w:num w:numId="3" w16cid:durableId="1224214610">
    <w:abstractNumId w:val="21"/>
  </w:num>
  <w:num w:numId="4" w16cid:durableId="1482193539">
    <w:abstractNumId w:val="5"/>
  </w:num>
  <w:num w:numId="5" w16cid:durableId="1241481213">
    <w:abstractNumId w:val="25"/>
  </w:num>
  <w:num w:numId="6" w16cid:durableId="1174490653">
    <w:abstractNumId w:val="16"/>
  </w:num>
  <w:num w:numId="7" w16cid:durableId="1851872655">
    <w:abstractNumId w:val="1"/>
  </w:num>
  <w:num w:numId="8" w16cid:durableId="1021666619">
    <w:abstractNumId w:val="7"/>
  </w:num>
  <w:num w:numId="9" w16cid:durableId="1747992875">
    <w:abstractNumId w:val="8"/>
  </w:num>
  <w:num w:numId="10" w16cid:durableId="66076371">
    <w:abstractNumId w:val="12"/>
  </w:num>
  <w:num w:numId="11" w16cid:durableId="228463081">
    <w:abstractNumId w:val="0"/>
  </w:num>
  <w:num w:numId="12" w16cid:durableId="2123259413">
    <w:abstractNumId w:val="10"/>
  </w:num>
  <w:num w:numId="13" w16cid:durableId="300693164">
    <w:abstractNumId w:val="15"/>
  </w:num>
  <w:num w:numId="14" w16cid:durableId="635839303">
    <w:abstractNumId w:val="35"/>
  </w:num>
  <w:num w:numId="15" w16cid:durableId="977225896">
    <w:abstractNumId w:val="9"/>
  </w:num>
  <w:num w:numId="16" w16cid:durableId="962543624">
    <w:abstractNumId w:val="28"/>
  </w:num>
  <w:num w:numId="17" w16cid:durableId="1314067313">
    <w:abstractNumId w:val="4"/>
  </w:num>
  <w:num w:numId="18" w16cid:durableId="746154785">
    <w:abstractNumId w:val="3"/>
  </w:num>
  <w:num w:numId="19" w16cid:durableId="661662689">
    <w:abstractNumId w:val="18"/>
  </w:num>
  <w:num w:numId="20" w16cid:durableId="1840385930">
    <w:abstractNumId w:val="33"/>
  </w:num>
  <w:num w:numId="21" w16cid:durableId="259727970">
    <w:abstractNumId w:val="29"/>
  </w:num>
  <w:num w:numId="22" w16cid:durableId="1429041085">
    <w:abstractNumId w:val="30"/>
  </w:num>
  <w:num w:numId="23" w16cid:durableId="762602763">
    <w:abstractNumId w:val="19"/>
  </w:num>
  <w:num w:numId="24" w16cid:durableId="809976372">
    <w:abstractNumId w:val="13"/>
  </w:num>
  <w:num w:numId="25" w16cid:durableId="758527626">
    <w:abstractNumId w:val="17"/>
  </w:num>
  <w:num w:numId="26" w16cid:durableId="1160191261">
    <w:abstractNumId w:val="26"/>
  </w:num>
  <w:num w:numId="27" w16cid:durableId="1483083064">
    <w:abstractNumId w:val="20"/>
  </w:num>
  <w:num w:numId="28" w16cid:durableId="1840582492">
    <w:abstractNumId w:val="23"/>
  </w:num>
  <w:num w:numId="29" w16cid:durableId="1657799667">
    <w:abstractNumId w:val="31"/>
  </w:num>
  <w:num w:numId="30" w16cid:durableId="963654079">
    <w:abstractNumId w:val="27"/>
  </w:num>
  <w:num w:numId="31" w16cid:durableId="107168740">
    <w:abstractNumId w:val="11"/>
  </w:num>
  <w:num w:numId="32" w16cid:durableId="1484925684">
    <w:abstractNumId w:val="22"/>
  </w:num>
  <w:num w:numId="33" w16cid:durableId="1170366783">
    <w:abstractNumId w:val="34"/>
  </w:num>
  <w:num w:numId="34" w16cid:durableId="1916821002">
    <w:abstractNumId w:val="36"/>
  </w:num>
  <w:num w:numId="35" w16cid:durableId="86317702">
    <w:abstractNumId w:val="24"/>
  </w:num>
  <w:num w:numId="36" w16cid:durableId="1860464283">
    <w:abstractNumId w:val="14"/>
  </w:num>
  <w:num w:numId="37" w16cid:durableId="4845183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7236F"/>
    <w:rsid w:val="00072F9B"/>
    <w:rsid w:val="000906AC"/>
    <w:rsid w:val="000D6BF4"/>
    <w:rsid w:val="0019392A"/>
    <w:rsid w:val="001979E1"/>
    <w:rsid w:val="001E322B"/>
    <w:rsid w:val="0024010A"/>
    <w:rsid w:val="002425EF"/>
    <w:rsid w:val="00270239"/>
    <w:rsid w:val="00295A50"/>
    <w:rsid w:val="002B7535"/>
    <w:rsid w:val="00301FF4"/>
    <w:rsid w:val="00320181"/>
    <w:rsid w:val="00336197"/>
    <w:rsid w:val="0036797F"/>
    <w:rsid w:val="00381D07"/>
    <w:rsid w:val="003858C3"/>
    <w:rsid w:val="00422AC0"/>
    <w:rsid w:val="00427719"/>
    <w:rsid w:val="00427DAC"/>
    <w:rsid w:val="004421B4"/>
    <w:rsid w:val="004721D5"/>
    <w:rsid w:val="004B08F2"/>
    <w:rsid w:val="004D500E"/>
    <w:rsid w:val="00575832"/>
    <w:rsid w:val="00607776"/>
    <w:rsid w:val="00633AD5"/>
    <w:rsid w:val="00654C0B"/>
    <w:rsid w:val="006A52D2"/>
    <w:rsid w:val="00700617"/>
    <w:rsid w:val="007063E0"/>
    <w:rsid w:val="00723EBC"/>
    <w:rsid w:val="00745D49"/>
    <w:rsid w:val="00780151"/>
    <w:rsid w:val="007A5C74"/>
    <w:rsid w:val="007E5F13"/>
    <w:rsid w:val="00833B3F"/>
    <w:rsid w:val="008A3216"/>
    <w:rsid w:val="008C41E3"/>
    <w:rsid w:val="008E511D"/>
    <w:rsid w:val="0097340A"/>
    <w:rsid w:val="00982B3C"/>
    <w:rsid w:val="009A2F88"/>
    <w:rsid w:val="009B256A"/>
    <w:rsid w:val="00A17098"/>
    <w:rsid w:val="00A60DEB"/>
    <w:rsid w:val="00A62760"/>
    <w:rsid w:val="00A66575"/>
    <w:rsid w:val="00A73AF4"/>
    <w:rsid w:val="00A81F6E"/>
    <w:rsid w:val="00AE1E87"/>
    <w:rsid w:val="00AF5D3A"/>
    <w:rsid w:val="00B241B2"/>
    <w:rsid w:val="00B31CBB"/>
    <w:rsid w:val="00B4783E"/>
    <w:rsid w:val="00B51FF4"/>
    <w:rsid w:val="00B76E54"/>
    <w:rsid w:val="00BA4548"/>
    <w:rsid w:val="00BA7033"/>
    <w:rsid w:val="00BB461B"/>
    <w:rsid w:val="00C232A9"/>
    <w:rsid w:val="00C24761"/>
    <w:rsid w:val="00C54469"/>
    <w:rsid w:val="00D147D8"/>
    <w:rsid w:val="00D32A25"/>
    <w:rsid w:val="00D367E0"/>
    <w:rsid w:val="00D74994"/>
    <w:rsid w:val="00DB3916"/>
    <w:rsid w:val="00DD0D71"/>
    <w:rsid w:val="00DD587E"/>
    <w:rsid w:val="00DF58D2"/>
    <w:rsid w:val="00E472E6"/>
    <w:rsid w:val="00E646DC"/>
    <w:rsid w:val="00E672B2"/>
    <w:rsid w:val="00E81B86"/>
    <w:rsid w:val="00E95665"/>
    <w:rsid w:val="00E96E23"/>
    <w:rsid w:val="00F241ED"/>
    <w:rsid w:val="00F34899"/>
    <w:rsid w:val="00F4237F"/>
    <w:rsid w:val="00F5006D"/>
    <w:rsid w:val="00F55EC5"/>
    <w:rsid w:val="00F8193B"/>
    <w:rsid w:val="00FA5B78"/>
    <w:rsid w:val="00FA6607"/>
    <w:rsid w:val="00FB10D4"/>
    <w:rsid w:val="00FF553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A2B50D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70F2-7560-4AAB-AE10-42951DC0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3-22T01:55:00Z</cp:lastPrinted>
  <dcterms:created xsi:type="dcterms:W3CDTF">2024-03-12T04:47:00Z</dcterms:created>
  <dcterms:modified xsi:type="dcterms:W3CDTF">2025-09-22T05:29:00Z</dcterms:modified>
</cp:coreProperties>
</file>